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7248 от 0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оров Никита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7248 от 0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59960 (один миллион пятьдесят девять тысяч девятьсот шес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Его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